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A8" w:rsidRPr="000E2368" w:rsidRDefault="00CA6373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</w:t>
      </w:r>
      <w:r w:rsidR="00CA0EA8">
        <w:rPr>
          <w:color w:val="000000"/>
          <w:sz w:val="30"/>
          <w:szCs w:val="30"/>
          <w:lang w:val="ru-RU"/>
        </w:rPr>
        <w:t>«</w:t>
      </w:r>
      <w:r w:rsidR="00CA0EA8" w:rsidRPr="000E2368">
        <w:rPr>
          <w:color w:val="000000"/>
          <w:sz w:val="30"/>
          <w:szCs w:val="30"/>
          <w:lang w:val="ru-RU"/>
        </w:rPr>
        <w:t xml:space="preserve"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</w:t>
      </w:r>
      <w:proofErr w:type="spellStart"/>
      <w:r w:rsidR="00CA0EA8" w:rsidRPr="000E2368">
        <w:rPr>
          <w:color w:val="000000"/>
          <w:sz w:val="30"/>
          <w:szCs w:val="30"/>
          <w:lang w:val="ru-RU"/>
        </w:rPr>
        <w:t>сетематериалов</w:t>
      </w:r>
      <w:proofErr w:type="spellEnd"/>
      <w:r w:rsidR="00CA0EA8" w:rsidRPr="000E2368">
        <w:rPr>
          <w:color w:val="000000"/>
          <w:sz w:val="30"/>
          <w:szCs w:val="30"/>
          <w:lang w:val="ru-RU"/>
        </w:rPr>
        <w:t xml:space="preserve"> самостоятельно или приобретенные «подпольно» на рынках или даже в других странах, это – сети ставные, сетные экраны,</w:t>
      </w:r>
      <w:r w:rsidR="00CA0EA8">
        <w:rPr>
          <w:color w:val="000000"/>
          <w:sz w:val="30"/>
          <w:szCs w:val="30"/>
          <w:lang w:val="ru-RU"/>
        </w:rPr>
        <w:t xml:space="preserve"> подъемные сети (пауки), саки, </w:t>
      </w:r>
      <w:proofErr w:type="spellStart"/>
      <w:r w:rsidR="00CA0EA8" w:rsidRPr="000E2368">
        <w:rPr>
          <w:color w:val="000000"/>
          <w:sz w:val="30"/>
          <w:szCs w:val="30"/>
          <w:lang w:val="ru-RU"/>
        </w:rPr>
        <w:t>топтухи</w:t>
      </w:r>
      <w:proofErr w:type="spellEnd"/>
      <w:r w:rsidR="00CA0EA8" w:rsidRPr="000E2368">
        <w:rPr>
          <w:color w:val="000000"/>
          <w:sz w:val="30"/>
          <w:szCs w:val="30"/>
          <w:lang w:val="ru-RU"/>
        </w:rPr>
        <w:t xml:space="preserve"> и др.</w:t>
      </w:r>
    </w:p>
    <w:p w:rsidR="00CA0EA8" w:rsidRPr="000E2368" w:rsidRDefault="00CA0EA8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 xml:space="preserve">В настоящее время занятие незаконной добычей рыбы кто-то бросил сознательно, чтобы не причинять незаконной добычей рыбы вред окружающей среде, кто-то из-за страха понести административное наказание, но при этом хранит незаконные орудия рыболовства в </w:t>
      </w:r>
      <w:proofErr w:type="gramStart"/>
      <w:r w:rsidRPr="000E2368">
        <w:rPr>
          <w:color w:val="000000"/>
          <w:sz w:val="30"/>
          <w:szCs w:val="30"/>
          <w:lang w:val="ru-RU"/>
        </w:rPr>
        <w:t>своих</w:t>
      </w:r>
      <w:proofErr w:type="gramEnd"/>
      <w:r w:rsidRPr="000E2368">
        <w:rPr>
          <w:color w:val="000000"/>
          <w:sz w:val="30"/>
          <w:szCs w:val="30"/>
          <w:lang w:val="ru-RU"/>
        </w:rPr>
        <w:t xml:space="preserve"> </w:t>
      </w:r>
      <w:proofErr w:type="gramStart"/>
      <w:r w:rsidRPr="000E2368">
        <w:rPr>
          <w:color w:val="000000"/>
          <w:sz w:val="30"/>
          <w:szCs w:val="30"/>
          <w:lang w:val="ru-RU"/>
        </w:rPr>
        <w:t>жилищах</w:t>
      </w:r>
      <w:proofErr w:type="gramEnd"/>
      <w:r w:rsidRPr="000E2368">
        <w:rPr>
          <w:color w:val="000000"/>
          <w:sz w:val="30"/>
          <w:szCs w:val="30"/>
          <w:lang w:val="ru-RU"/>
        </w:rPr>
        <w:t xml:space="preserve"> и подсобных помещениях, кто-то получил в наследство или приобрел домик в деревне, где от старых хозяев остались и </w:t>
      </w:r>
      <w:proofErr w:type="spellStart"/>
      <w:r w:rsidRPr="000E2368">
        <w:rPr>
          <w:color w:val="000000"/>
          <w:sz w:val="30"/>
          <w:szCs w:val="30"/>
          <w:lang w:val="ru-RU"/>
        </w:rPr>
        <w:t>храняться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сети, а эти граждане по различным причинам не могут «расстаться» с ними, что противозаконно. Таким образом, они фактически совершают административное правонарушение.</w:t>
      </w:r>
    </w:p>
    <w:p w:rsidR="00CA0EA8" w:rsidRPr="000E2368" w:rsidRDefault="00CA0EA8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0E2368">
        <w:rPr>
          <w:color w:val="000000"/>
          <w:sz w:val="30"/>
          <w:szCs w:val="30"/>
          <w:lang w:val="ru-RU"/>
        </w:rPr>
        <w:t xml:space="preserve">Вместе с тем, за незаконные сбыт и хранение рыболовных сетей или </w:t>
      </w:r>
      <w:proofErr w:type="spellStart"/>
      <w:r w:rsidRPr="000E2368">
        <w:rPr>
          <w:color w:val="000000"/>
          <w:sz w:val="30"/>
          <w:szCs w:val="30"/>
          <w:lang w:val="ru-RU"/>
        </w:rPr>
        <w:t>сетематериалов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статьей 15.36 Кодекса Республики Беларусь об административных правонарушениях предусмотрено наказание в виде штрафа от пяти до пятидесяти базовых величин, на индивидуального предпринимателя от пятидесяти до двухсот базовых величин, а на юридическое лицо – до пятисот базовых величин, с конфискацией предмета административного правонарушения или без конфискации.</w:t>
      </w:r>
      <w:proofErr w:type="gramEnd"/>
    </w:p>
    <w:p w:rsidR="00CA0EA8" w:rsidRPr="000E2368" w:rsidRDefault="00CA0EA8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В целях предупреждения административных правонарушений, утверждения принципов справедливости и гуманизма Гродненская област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</w:t>
      </w:r>
      <w:r>
        <w:rPr>
          <w:color w:val="000000"/>
          <w:sz w:val="30"/>
          <w:szCs w:val="30"/>
          <w:lang w:val="ru-RU"/>
        </w:rPr>
        <w:t>вольно сдать их в инспекцию.</w:t>
      </w:r>
    </w:p>
    <w:p w:rsidR="00CA0EA8" w:rsidRPr="000E2368" w:rsidRDefault="00CA0EA8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 xml:space="preserve">Сдать сети можно будет в </w:t>
      </w:r>
      <w:proofErr w:type="spellStart"/>
      <w:r w:rsidRPr="000E2368">
        <w:rPr>
          <w:color w:val="000000"/>
          <w:sz w:val="30"/>
          <w:szCs w:val="30"/>
          <w:lang w:val="ru-RU"/>
        </w:rPr>
        <w:t>Новогрудскую</w:t>
      </w:r>
      <w:proofErr w:type="spellEnd"/>
      <w:r w:rsidRPr="000E2368">
        <w:rPr>
          <w:color w:val="000000"/>
          <w:sz w:val="30"/>
          <w:szCs w:val="30"/>
          <w:lang w:val="ru-RU"/>
        </w:rPr>
        <w:t xml:space="preserve"> межрайонную инспекцию охраны животного и растительного мира. </w:t>
      </w:r>
    </w:p>
    <w:p w:rsidR="00CA0EA8" w:rsidRPr="000E2368" w:rsidRDefault="00CA0EA8" w:rsidP="00CA0EA8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 xml:space="preserve">Физические лица, добровольно сдавшие запрещенные орудия рыболовства, освобождаются от административной ответственности.    </w:t>
      </w:r>
    </w:p>
    <w:p w:rsidR="00D71515" w:rsidRPr="00930C03" w:rsidRDefault="00CA0EA8" w:rsidP="00CA0EA8">
      <w:pPr>
        <w:ind w:firstLine="709"/>
        <w:jc w:val="both"/>
        <w:rPr>
          <w:sz w:val="30"/>
          <w:szCs w:val="30"/>
          <w:lang w:val="ru-RU"/>
        </w:rPr>
      </w:pPr>
      <w:r w:rsidRPr="000E2368">
        <w:rPr>
          <w:color w:val="000000"/>
          <w:sz w:val="30"/>
          <w:szCs w:val="30"/>
          <w:lang w:val="ru-RU"/>
        </w:rPr>
        <w:t>Телефон для справок – 8 (01597) 4-53-83, 8 (01597) 4-53-82, 8 (033) 381-21-03</w:t>
      </w:r>
      <w:r>
        <w:rPr>
          <w:color w:val="000000"/>
          <w:sz w:val="30"/>
          <w:szCs w:val="30"/>
          <w:lang w:val="ru-RU"/>
        </w:rPr>
        <w:t>.».</w:t>
      </w:r>
      <w:bookmarkStart w:id="0" w:name="_GoBack"/>
      <w:bookmarkEnd w:id="0"/>
    </w:p>
    <w:sectPr w:rsidR="00D71515" w:rsidRPr="00930C03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5A" w:rsidRDefault="0048565A">
      <w:r>
        <w:separator/>
      </w:r>
    </w:p>
  </w:endnote>
  <w:endnote w:type="continuationSeparator" w:id="0">
    <w:p w:rsidR="0048565A" w:rsidRDefault="0048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5A" w:rsidRDefault="0048565A">
      <w:r>
        <w:separator/>
      </w:r>
    </w:p>
  </w:footnote>
  <w:footnote w:type="continuationSeparator" w:id="0">
    <w:p w:rsidR="0048565A" w:rsidRDefault="0048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CA6373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8565A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0EA8"/>
    <w:rsid w:val="00CA1242"/>
    <w:rsid w:val="00CA2B63"/>
    <w:rsid w:val="00CA301F"/>
    <w:rsid w:val="00CA43EA"/>
    <w:rsid w:val="00CA4CAF"/>
    <w:rsid w:val="00CA6373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D6FD9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0B71-9682-456A-82BA-4911606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4</cp:revision>
  <cp:lastPrinted>2020-03-18T07:00:00Z</cp:lastPrinted>
  <dcterms:created xsi:type="dcterms:W3CDTF">2020-04-13T08:58:00Z</dcterms:created>
  <dcterms:modified xsi:type="dcterms:W3CDTF">2020-04-15T13:42:00Z</dcterms:modified>
</cp:coreProperties>
</file>